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48" w:rsidRDefault="001F2E48" w:rsidP="001F2E48">
      <w:pPr>
        <w:pStyle w:val="Textbody"/>
        <w:autoSpaceDE w:val="0"/>
        <w:rPr>
          <w:rFonts w:eastAsia="Arial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eastAsia="Arial" w:cs="Times New Roman"/>
          <w:b/>
          <w:bCs/>
          <w:color w:val="FF0000"/>
          <w:sz w:val="24"/>
          <w:szCs w:val="24"/>
          <w:highlight w:val="yellow"/>
        </w:rPr>
        <w:t>ESTE ARQUIVO ESTÁ DISPONÍVEL PARA AUXILIAR NA ELABORAÇÃO DA PROPOSTA DE PREÇOS.</w:t>
      </w:r>
    </w:p>
    <w:p w:rsidR="001F2E48" w:rsidRDefault="001F2E48" w:rsidP="001F2E48">
      <w:pPr>
        <w:pStyle w:val="Textbody"/>
        <w:autoSpaceDE w:val="0"/>
        <w:rPr>
          <w:rFonts w:eastAsia="Arial" w:cs="Times New Roman"/>
          <w:b/>
          <w:bCs/>
          <w:color w:val="FF0000"/>
          <w:sz w:val="24"/>
          <w:szCs w:val="24"/>
          <w:highlight w:val="yellow"/>
        </w:rPr>
      </w:pPr>
    </w:p>
    <w:p w:rsidR="001F2E48" w:rsidRDefault="001F2E48" w:rsidP="001F2E48">
      <w:pPr>
        <w:pStyle w:val="Textbody"/>
        <w:autoSpaceDE w:val="0"/>
        <w:rPr>
          <w:rFonts w:eastAsia="Arial" w:cs="Times New Roman"/>
          <w:b/>
          <w:bCs/>
          <w:color w:val="FF0000"/>
          <w:sz w:val="24"/>
          <w:szCs w:val="24"/>
        </w:rPr>
      </w:pPr>
      <w:r>
        <w:rPr>
          <w:rFonts w:eastAsia="Arial" w:cs="Times New Roman"/>
          <w:b/>
          <w:bCs/>
          <w:color w:val="FF0000"/>
          <w:sz w:val="24"/>
          <w:szCs w:val="24"/>
          <w:highlight w:val="yellow"/>
        </w:rPr>
        <w:t>IMPORTANTE VERIFICAR O CONTEÚDO DESTE ARQUIVO, CONSIDERANDO O ANEXO I DO EDITAL, E EVENTUAIS RETIFICAÇÕES.</w:t>
      </w:r>
    </w:p>
    <w:p w:rsidR="00FC6369" w:rsidRPr="00350AFB" w:rsidRDefault="00FC6369" w:rsidP="00FC6369">
      <w:pPr>
        <w:pStyle w:val="Standard"/>
        <w:jc w:val="both"/>
        <w:rPr>
          <w:rFonts w:eastAsia="Arial" w:cs="Times New Roman"/>
        </w:rPr>
      </w:pPr>
    </w:p>
    <w:p w:rsidR="00FC6369" w:rsidRPr="00350AFB" w:rsidRDefault="00FC6369" w:rsidP="00FC6369">
      <w:pPr>
        <w:pStyle w:val="Standard"/>
        <w:jc w:val="both"/>
        <w:rPr>
          <w:rFonts w:cs="Times New Roman"/>
        </w:rPr>
      </w:pPr>
      <w:r w:rsidRPr="00350AFB">
        <w:rPr>
          <w:rFonts w:cs="Times New Roman"/>
          <w:b/>
        </w:rPr>
        <w:t>Especificações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Técnicas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e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Valor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de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Mercado:</w:t>
      </w:r>
    </w:p>
    <w:tbl>
      <w:tblPr>
        <w:tblW w:w="9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94"/>
        <w:gridCol w:w="647"/>
        <w:gridCol w:w="4765"/>
        <w:gridCol w:w="992"/>
        <w:gridCol w:w="1276"/>
      </w:tblGrid>
      <w:tr w:rsidR="00CB0F69" w:rsidRPr="00CB0F69" w:rsidTr="00EE674D">
        <w:trPr>
          <w:trHeight w:val="300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td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Total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95435B" w:rsidRDefault="0095435B" w:rsidP="00E5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4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Ímã de geladeira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tipo </w:t>
            </w:r>
            <w:proofErr w:type="spellStart"/>
            <w:r w:rsidRPr="00E51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heck</w:t>
            </w:r>
            <w:proofErr w:type="spellEnd"/>
            <w:r w:rsidR="00E51B97" w:rsidRPr="00E51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51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list</w:t>
            </w:r>
            <w:proofErr w:type="spellEnd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uidados prevenção Dengue, medido 15x20 cm, adesivo em vin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mpress</w:t>
            </w:r>
            <w:r w:rsidR="00E5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ão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r w:rsidRPr="00E51B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es</w:t>
            </w:r>
            <w:r w:rsidR="00E51B97" w:rsidRPr="00E51B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E51B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 mant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Í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ã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otal no ver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rte deverá ser elaborada pela Contratada e aprovada p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aria de Saú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.920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95435B" w:rsidRDefault="0095435B" w:rsidP="009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4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Kit Dengue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osto por </w:t>
            </w:r>
            <w:proofErr w:type="gramStart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olsa lona padrão FNS, confeccionado em lona de algodão impermeável, com divisão interna, na cor cáqui(mostarda), com bolso sem lapela, alça tiracolo em cadarço 100% algodão com largura 50mm, com ombreira de proteção, nas medidas: 31 cm largura x 37 cm altura x 20 cm profundidade e com logotipo aplicado em bord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bandeira sinalizadora cor amarela, tamanho 25x35 com cabo de madeira de 32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bacia plástica com 15 cm diâmetro x 04 cm altura/500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espelho pequeno de bolso com moldura em plás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unidades de lápis de cera tipo est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lanterna de plástico foco fixo simples com bateria recarregá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lápis preto n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caneta esferográfica azul, 1 lixa n°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pesca larvas confeccionado em arrame coberto com plástico verde com cabo de 28 cm e puçá no seguinte tamanh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x09cm largura x 10cm fundo em nylon bran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 1 colher de inox de 5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colher de inox de  20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íc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cadeira para concreto tamanho cabo c/ 21cm e ponta c/ 13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fita métrica com 1,5 met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algodão hidrófilo pacote c/ 25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 pipetas de plástico tipo conta gotas 3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</w:t>
            </w:r>
            <w:proofErr w:type="spellStart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pet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prancheta Eucatex tamanho ofício c/ pregad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 tubos de ensaio p/ coleta de larvas transparente c/ 12mm diâmetro e 75mm de comprimento; 1 revista </w:t>
            </w:r>
            <w:r w:rsidRPr="009543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onversando sobre o Ae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89,98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95435B" w:rsidRDefault="0095435B" w:rsidP="00954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4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antasia Zé Gotinha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De pele sintética com cabeça estruturada em entretela com formato arredondado tronco cônico, macacão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confeccionado em pele sintética com zíper nas </w:t>
            </w:r>
            <w:proofErr w:type="gramStart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sta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.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40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95435B" w:rsidRDefault="0095435B" w:rsidP="0045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miseta para campanhas</w:t>
            </w:r>
            <w:r w:rsidRPr="00E51B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 w:rsidR="00E5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ola redonda;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osição: Malha PV</w:t>
            </w:r>
            <w:r w:rsid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7% Poli</w:t>
            </w:r>
            <w:r w:rsid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er e 33% Viscose); Com costuras retas e sem falhas. Cores diversas; Tamanhos: PP, P, M, G, GG, EGG, XGG,</w:t>
            </w:r>
            <w:r w:rsidR="00E5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XGG2. Com cores e serigrafias a serem definidas pela Secretaria de Saúde, conforme campanha a qual se destinam (Agosto Azul, Outubro Rosa, por exemplo); arte CORELDRAW desenvolvida pela Contratada e devidamente aprovada pela Secretaria interessada. </w:t>
            </w:r>
            <w:proofErr w:type="spellStart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95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.131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45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456DB3" w:rsidRDefault="00456DB3" w:rsidP="0045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Camiseta </w:t>
            </w:r>
            <w:proofErr w:type="spellStart"/>
            <w:r w:rsidRPr="0045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ólo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Outubro Rosa). Tecido </w:t>
            </w:r>
            <w:proofErr w:type="spellStart"/>
            <w:proofErr w:type="gram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quet</w:t>
            </w:r>
            <w:proofErr w:type="spellEnd"/>
            <w:proofErr w:type="gram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rosso 60% poliéster e 40% algodão, na cor ROSA. Possuindo gola polo com </w:t>
            </w:r>
            <w:proofErr w:type="gram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otões,. Modelagem reta e as femininas alongadas, possuindo dois bordados (Logo e escrita Outubro Rosa a serem definidas pela Secretaria e identificação da Secretaria de Saúde). Com detalhes na barra inferior nas laterais uma abertura. Costuras retas e sem falhas. Diversos tamanh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P, P, M, G, GG, XGG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129,6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456DB3" w:rsidRDefault="00456DB3" w:rsidP="0045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miseta regata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omposição: Malha 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7% Po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er e 33% Viscose); Com costuras retas e sem falhas. Cores diversas; Tamanhos: PP, P, M, G, GG, EGG, XGG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XGG2. Com cores e serigrafias a serem definidas pela Secretaria de Saúde arte CORELDRAW desenvolvida pela Contratada e devidamente aprovada pela Secretaria interessada. </w:t>
            </w:r>
            <w:proofErr w:type="spell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42,00</w:t>
            </w:r>
          </w:p>
        </w:tc>
      </w:tr>
      <w:tr w:rsidR="00EE674D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4D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4D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4D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74D" w:rsidRPr="00EE674D" w:rsidRDefault="00EE674D" w:rsidP="00EE674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E674D">
              <w:rPr>
                <w:rFonts w:ascii="Times New Roman" w:hAnsi="Times New Roman" w:cs="Times New Roman"/>
                <w:b/>
                <w:sz w:val="24"/>
                <w:szCs w:val="24"/>
              </w:rPr>
              <w:t>Camiseta Manga Longa</w:t>
            </w:r>
            <w:r w:rsidRPr="00EE674D">
              <w:rPr>
                <w:rFonts w:ascii="Times New Roman" w:hAnsi="Times New Roman" w:cs="Times New Roman"/>
                <w:sz w:val="24"/>
                <w:szCs w:val="24"/>
              </w:rPr>
              <w:t>, tamanhos PP,</w:t>
            </w:r>
            <w:r w:rsidR="00E51B9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E674D">
              <w:rPr>
                <w:rFonts w:ascii="Times New Roman" w:hAnsi="Times New Roman" w:cs="Times New Roman"/>
                <w:sz w:val="24"/>
                <w:szCs w:val="24"/>
              </w:rPr>
              <w:t>, M, G, GG, XG,</w:t>
            </w:r>
            <w:r w:rsidR="00E5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4D">
              <w:rPr>
                <w:rFonts w:ascii="Times New Roman" w:hAnsi="Times New Roman" w:cs="Times New Roman"/>
                <w:sz w:val="24"/>
                <w:szCs w:val="24"/>
              </w:rPr>
              <w:t>X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674D">
              <w:rPr>
                <w:rFonts w:ascii="Times New Roman" w:hAnsi="Times New Roman" w:cs="Times New Roman"/>
                <w:sz w:val="24"/>
                <w:szCs w:val="24"/>
              </w:rPr>
              <w:t xml:space="preserve"> tecido malha DRY FIT com microfibra 100% poliéster com proteção UVA/UVB</w:t>
            </w:r>
            <w:r w:rsidRPr="00EE6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E6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la redonda com </w:t>
            </w:r>
            <w:proofErr w:type="spellStart"/>
            <w:r w:rsidRPr="00EE674D">
              <w:rPr>
                <w:rFonts w:ascii="Times New Roman" w:eastAsia="Calibri" w:hAnsi="Times New Roman" w:cs="Times New Roman"/>
                <w:sz w:val="24"/>
                <w:szCs w:val="24"/>
              </w:rPr>
              <w:t>ribana</w:t>
            </w:r>
            <w:proofErr w:type="spellEnd"/>
            <w:r w:rsidRPr="00EE6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mesma cor do tecido,</w:t>
            </w:r>
            <w:r w:rsidRPr="00EE6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 cores e serigrafias a serem definidas pela Secretaria de Saúde arte CORELDRAW desenvolvida pela Contratada e devidamente aprovada pela Secretaria interessada. </w:t>
            </w:r>
            <w:proofErr w:type="spell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</w:t>
            </w:r>
            <w:proofErr w:type="spell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valor da arte e seu desenvolvimento incluso no preço propo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4D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4D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18,8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EE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CB0F69" w:rsidRDefault="00456DB3" w:rsidP="00456DB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écessaire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ndicada para guardar e transportar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sméticos e itens de higiene pesso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;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didas aproximadas em cm: L21, 0 / H12, 0 / P13, </w:t>
            </w:r>
            <w:proofErr w:type="gram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feccionada em: Lona de algodão;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rada internamente em: Nylon resinad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chamento: Zíper de correr com 01 cursor e pingent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abamento interno em Viés cobrindo as emenda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rte deverá ser elaborada pela contratada e aprovada pela contratante</w:t>
            </w:r>
            <w:r w:rsidRPr="00456D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71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Default="00456DB3" w:rsidP="0045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E20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Kit Manicure com </w:t>
            </w:r>
            <w:proofErr w:type="gramStart"/>
            <w:r w:rsidRPr="00E20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 w:rsidRPr="00E20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eç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 prata, com serigrafia Rosa (Aprovada pela Secretária de Saúde) Composto po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 tesourinha delic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cm x 4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;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 Cortador de Unha peque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cm x 1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;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 Lixa de Unh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cm x 1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;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 Pinç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cm x 0,5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; 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 Afastador de Cutícu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cm x 0,1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(imagem ilustrativa a seguir)</w:t>
            </w:r>
          </w:p>
          <w:p w:rsidR="00456DB3" w:rsidRDefault="00456DB3" w:rsidP="0045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FB1555">
              <w:rPr>
                <w:rFonts w:asciiTheme="majorHAnsi" w:hAnsiTheme="majorHAnsi"/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34003A" wp14:editId="43F99E3E">
                  <wp:extent cx="1057276" cy="1049573"/>
                  <wp:effectExtent l="0" t="0" r="0" b="0"/>
                  <wp:docPr id="1" name="Imagem 1" descr="http://zegotinha.com.br/product_images/s/409/Kit_Manicure_Outubro_Rosa__82092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egotinha.com.br/product_images/s/409/Kit_Manicure_Outubro_Rosa__82092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B3" w:rsidRPr="00456DB3" w:rsidRDefault="00456DB3" w:rsidP="00456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615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Default="00456DB3" w:rsidP="0045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0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o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brinde personalizado (Setembro Amarelo), arte a ser definida pela Secretaria de Saú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(imagem ilustrativa a seguir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  <w:p w:rsidR="00456DB3" w:rsidRDefault="00456DB3" w:rsidP="0045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FB1555">
              <w:rPr>
                <w:rFonts w:asciiTheme="majorHAnsi" w:hAnsiTheme="majorHAnsi"/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387D06" wp14:editId="44213A7A">
                  <wp:extent cx="876298" cy="723900"/>
                  <wp:effectExtent l="0" t="0" r="635" b="0"/>
                  <wp:docPr id="2" name="Imagem 2" descr="http://zegotinha.com.br/product_images/x/208/Botton_Outubro_Rosa_26__68428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egotinha.com.br/product_images/x/208/Botton_Outubro_Rosa_26__68428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8" cy="72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B3" w:rsidRPr="00456DB3" w:rsidRDefault="00456DB3" w:rsidP="00456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38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456DB3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Default="00456DB3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E20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Escova Ouriço + </w:t>
            </w:r>
            <w:r w:rsidR="00E20C77" w:rsidRPr="00E20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pelho</w:t>
            </w:r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personalizado conforme arte aprovada pela Secretaria de Saú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(imagem ilustrativa a seguir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  <w:p w:rsidR="00456DB3" w:rsidRDefault="00456DB3" w:rsidP="00E2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555">
              <w:rPr>
                <w:rFonts w:asciiTheme="majorHAnsi" w:hAnsiTheme="majorHAnsi"/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CD385B" wp14:editId="60F7D353">
                  <wp:extent cx="970059" cy="628153"/>
                  <wp:effectExtent l="0" t="0" r="1905" b="635"/>
                  <wp:docPr id="3" name="Imagem 3" descr="http://zegotinha.com.br/product_images/t/167/Escova_Ouri%C3%A7o_com_Espelho_26__99608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egotinha.com.br/product_images/t/167/Escova_Ouri%C3%A7o_com_Espelho_26__99608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21" cy="63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C77" w:rsidRPr="00456DB3" w:rsidRDefault="00E20C77" w:rsidP="00E2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EE674D" w:rsidRDefault="00EE674D" w:rsidP="00EE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6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ola de vinil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Brilhante. Medindo 21 cm no mínimo. Acompanha pino para tampar depois 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de cheias. Resistentes ao tempo. Personalizadas nas </w:t>
            </w:r>
            <w:proofErr w:type="gram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es azul</w:t>
            </w:r>
            <w:proofErr w:type="gram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rosa, com serigrafia a ser definida pela Secretaria de Saú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4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valor da arte e seu desenvolvimento incluso no preço propos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860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</w:t>
            </w:r>
            <w:r w:rsid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CB0F69" w:rsidRDefault="00EE674D" w:rsidP="00EE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Kit de saúde bucal, personaliz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; 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01 estojo de estrutura rígida de liga de polipropileno e aditivados com tampa em formato de prisma tronco elíptico e estojo em forma de tronco cônico com base em elipse. Apresenta encaixe com alça, personalizado com as cores, desenhos infantis e brasão da Prefeitura (Arte elaborada pela Contratada e aprovada pela Secretária de Saúde). Medidas 20 cm de altura </w:t>
            </w:r>
            <w:proofErr w:type="gram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m de largura e 3,5cm de diâmetro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 escova dental, com cerdas macias que acompanham o desenho anatômico do dente,  em duas cores, sendo as cerdas indicadoras do tempo de uso de escovação similar à cor dos detalhes emborrachados do cabo da escova. Com 28 tufos de cerdas. Indicada para crianças de 1 a 6 anos. Possui protetor de cerdas  mod</w:t>
            </w:r>
            <w:r w:rsidR="00AA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lo </w:t>
            </w:r>
            <w:proofErr w:type="gramStart"/>
            <w:r w:rsidR="00AA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antil 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proofErr w:type="gram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 cabo com formato de dinossauro com peito emborrachado, carinha, braços e pernas. Com empunhadura emborrachada na frente e atrás. No verso da cabeça da escova</w:t>
            </w:r>
            <w:proofErr w:type="gram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mpador de línguas. O tamanho da cabeça  da escova é de 2,5 cm por </w:t>
            </w:r>
            <w:proofErr w:type="gram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m. Comprimento é de 14 cm.  Cores sortidas (Azul com verde, Rosa com vermelho, Laranja com laranja claro e Azul com Verde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 creme dental com flúor (concentração aprox. 15000pm de flúor) com aroma em embalagem plástica de 50 gramas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01 fio dental com cera, aroma e resistente ao </w:t>
            </w:r>
            <w:proofErr w:type="spell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fiamento</w:t>
            </w:r>
            <w:proofErr w:type="spellEnd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rompimento em rolo de </w:t>
            </w:r>
            <w:proofErr w:type="gram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840,00</w:t>
            </w:r>
          </w:p>
        </w:tc>
      </w:tr>
      <w:tr w:rsidR="00CB0F69" w:rsidRPr="00CB0F69" w:rsidTr="00EE674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95435B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69" w:rsidRPr="00EE674D" w:rsidRDefault="00EE674D" w:rsidP="0012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6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ápis com 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m em sua extremidade superior um dente de brinquedo tridimensional medindo 2x2x</w:t>
            </w:r>
            <w:r w:rsidR="001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m</w:t>
            </w:r>
            <w:r w:rsidR="001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olhi</w:t>
            </w:r>
            <w:r w:rsidR="001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hos móveis e boca sorrindo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="001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po estampado</w:t>
            </w:r>
            <w:r w:rsidR="001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ápis preto de excelente qualidade, constando no corpo do l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s imagens coloridas de dentes;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s:</w:t>
            </w:r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8 </w:t>
            </w:r>
            <w:proofErr w:type="gramStart"/>
            <w:r w:rsidRPr="00EE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69" w:rsidRPr="00CB0F69" w:rsidRDefault="00EE674D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40,00</w:t>
            </w:r>
          </w:p>
        </w:tc>
      </w:tr>
    </w:tbl>
    <w:p w:rsidR="00A710FB" w:rsidRPr="00350AFB" w:rsidRDefault="00A710FB" w:rsidP="001F2E48">
      <w:pPr>
        <w:pStyle w:val="Standard"/>
        <w:jc w:val="both"/>
        <w:rPr>
          <w:rFonts w:cs="Times New Roman"/>
        </w:rPr>
      </w:pPr>
      <w:bookmarkStart w:id="0" w:name="_GoBack"/>
      <w:bookmarkEnd w:id="0"/>
    </w:p>
    <w:sectPr w:rsidR="00A710FB" w:rsidRPr="00350AFB" w:rsidSect="001F2E48">
      <w:pgSz w:w="11906" w:h="16838"/>
      <w:pgMar w:top="2269" w:right="956" w:bottom="1628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2FB1"/>
    <w:multiLevelType w:val="multilevel"/>
    <w:tmpl w:val="8BD4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2"/>
    <w:rsid w:val="00062EDC"/>
    <w:rsid w:val="00090302"/>
    <w:rsid w:val="000D7E26"/>
    <w:rsid w:val="0012538A"/>
    <w:rsid w:val="001717EE"/>
    <w:rsid w:val="00194C07"/>
    <w:rsid w:val="001F2E48"/>
    <w:rsid w:val="00221D32"/>
    <w:rsid w:val="002536D5"/>
    <w:rsid w:val="002D2D12"/>
    <w:rsid w:val="003138FD"/>
    <w:rsid w:val="00350AFB"/>
    <w:rsid w:val="003A4F3F"/>
    <w:rsid w:val="004072C4"/>
    <w:rsid w:val="00430AA8"/>
    <w:rsid w:val="004508CC"/>
    <w:rsid w:val="00452CB6"/>
    <w:rsid w:val="00456DB3"/>
    <w:rsid w:val="004C48E6"/>
    <w:rsid w:val="00534763"/>
    <w:rsid w:val="00543989"/>
    <w:rsid w:val="005C210E"/>
    <w:rsid w:val="005E4778"/>
    <w:rsid w:val="00630DF7"/>
    <w:rsid w:val="0065064B"/>
    <w:rsid w:val="00654199"/>
    <w:rsid w:val="006B5336"/>
    <w:rsid w:val="00746A38"/>
    <w:rsid w:val="00781F0F"/>
    <w:rsid w:val="0081277E"/>
    <w:rsid w:val="00831102"/>
    <w:rsid w:val="00843B2F"/>
    <w:rsid w:val="00870697"/>
    <w:rsid w:val="0095435B"/>
    <w:rsid w:val="00980021"/>
    <w:rsid w:val="00A07EA3"/>
    <w:rsid w:val="00A15886"/>
    <w:rsid w:val="00A710FB"/>
    <w:rsid w:val="00AA3737"/>
    <w:rsid w:val="00AE270C"/>
    <w:rsid w:val="00B4226C"/>
    <w:rsid w:val="00B527C2"/>
    <w:rsid w:val="00B837B1"/>
    <w:rsid w:val="00C65C76"/>
    <w:rsid w:val="00C946F7"/>
    <w:rsid w:val="00C952FC"/>
    <w:rsid w:val="00CB0F69"/>
    <w:rsid w:val="00CC25B6"/>
    <w:rsid w:val="00D218C1"/>
    <w:rsid w:val="00DE7F13"/>
    <w:rsid w:val="00E20C77"/>
    <w:rsid w:val="00E51B97"/>
    <w:rsid w:val="00E721BE"/>
    <w:rsid w:val="00E84481"/>
    <w:rsid w:val="00E8726A"/>
    <w:rsid w:val="00E930C1"/>
    <w:rsid w:val="00EA2BBF"/>
    <w:rsid w:val="00EE674D"/>
    <w:rsid w:val="00F134F1"/>
    <w:rsid w:val="00FA4C84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har"/>
    <w:rsid w:val="00FC6369"/>
    <w:pPr>
      <w:outlineLvl w:val="0"/>
    </w:pPr>
  </w:style>
  <w:style w:type="paragraph" w:styleId="Ttulo2">
    <w:name w:val="heading 2"/>
    <w:basedOn w:val="Heading"/>
    <w:next w:val="Textbody"/>
    <w:link w:val="Ttulo2Char"/>
    <w:rsid w:val="00FC6369"/>
    <w:pPr>
      <w:spacing w:before="200"/>
      <w:outlineLvl w:val="1"/>
    </w:pPr>
  </w:style>
  <w:style w:type="paragraph" w:styleId="Ttulo3">
    <w:name w:val="heading 3"/>
    <w:basedOn w:val="Heading"/>
    <w:next w:val="Textbody"/>
    <w:link w:val="Ttulo3Char"/>
    <w:rsid w:val="00FC6369"/>
    <w:p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paragraph" w:customStyle="1" w:styleId="Heading">
    <w:name w:val="Heading"/>
    <w:basedOn w:val="Standard"/>
    <w:next w:val="Textbody"/>
    <w:rsid w:val="00FC6369"/>
    <w:pPr>
      <w:jc w:val="center"/>
    </w:pPr>
    <w:rPr>
      <w:b/>
      <w:bCs/>
      <w:sz w:val="56"/>
      <w:szCs w:val="56"/>
    </w:rPr>
  </w:style>
  <w:style w:type="paragraph" w:customStyle="1" w:styleId="Standard">
    <w:name w:val="Standard"/>
    <w:rsid w:val="00FC63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6369"/>
    <w:pPr>
      <w:jc w:val="both"/>
    </w:pPr>
    <w:rPr>
      <w:sz w:val="22"/>
      <w:szCs w:val="20"/>
    </w:rPr>
  </w:style>
  <w:style w:type="character" w:customStyle="1" w:styleId="Ttulo2Char">
    <w:name w:val="Título 2 Char"/>
    <w:basedOn w:val="Fontepargpadro"/>
    <w:link w:val="Ttulo2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FC6369"/>
    <w:rPr>
      <w:rFonts w:ascii="Tahoma" w:eastAsia="Tahoma" w:hAnsi="Tahoma" w:cs="Tahoma"/>
      <w:kern w:val="3"/>
      <w:sz w:val="16"/>
      <w:szCs w:val="16"/>
      <w:lang w:eastAsia="zh-CN" w:bidi="hi-IN"/>
    </w:rPr>
  </w:style>
  <w:style w:type="paragraph" w:styleId="Textodebalo">
    <w:name w:val="Balloon Text"/>
    <w:basedOn w:val="Standard"/>
    <w:link w:val="TextodebaloChar"/>
    <w:rsid w:val="00FC6369"/>
    <w:pPr>
      <w:jc w:val="both"/>
    </w:pPr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6369"/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Corpodetexto3">
    <w:name w:val="Body Text 3"/>
    <w:basedOn w:val="Standard"/>
    <w:link w:val="Corpodetexto3Char"/>
    <w:rsid w:val="00FC6369"/>
    <w:pPr>
      <w:autoSpaceDE w:val="0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C6369"/>
    <w:rPr>
      <w:rFonts w:ascii="Century Gothic" w:eastAsia="Century Gothic" w:hAnsi="Century Gothic" w:cs="Times New Roman"/>
      <w:kern w:val="3"/>
      <w:sz w:val="24"/>
      <w:szCs w:val="24"/>
      <w:lang w:eastAsia="zh-CN" w:bidi="hi-IN"/>
    </w:rPr>
  </w:style>
  <w:style w:type="paragraph" w:styleId="Corpodetexto2">
    <w:name w:val="Body Text 2"/>
    <w:basedOn w:val="Standard"/>
    <w:link w:val="Corpodetexto2Char"/>
    <w:rsid w:val="00FC6369"/>
    <w:pPr>
      <w:widowControl/>
      <w:spacing w:before="100" w:after="100"/>
      <w:jc w:val="both"/>
    </w:pPr>
    <w:rPr>
      <w:rFonts w:ascii="Century Gothic" w:eastAsia="Century Gothic" w:hAnsi="Century Gothic" w:cs="Times New Roman"/>
    </w:rPr>
  </w:style>
  <w:style w:type="character" w:customStyle="1" w:styleId="CabealhoChar">
    <w:name w:val="Cabeçalho Char"/>
    <w:basedOn w:val="Fontepargpadro"/>
    <w:link w:val="Cabealho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odap">
    <w:name w:val="footer"/>
    <w:basedOn w:val="Standard"/>
    <w:link w:val="Rodap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SubttuloChar">
    <w:name w:val="Subtítulo Char"/>
    <w:basedOn w:val="Fontepargpadro"/>
    <w:link w:val="Subttulo"/>
    <w:rsid w:val="00FC6369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Subttulo">
    <w:name w:val="Subtitle"/>
    <w:basedOn w:val="Heading"/>
    <w:next w:val="Textbody"/>
    <w:link w:val="SubttuloChar"/>
    <w:rsid w:val="00FC6369"/>
    <w:pPr>
      <w:spacing w:before="60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har"/>
    <w:rsid w:val="00FC6369"/>
    <w:pPr>
      <w:outlineLvl w:val="0"/>
    </w:pPr>
  </w:style>
  <w:style w:type="paragraph" w:styleId="Ttulo2">
    <w:name w:val="heading 2"/>
    <w:basedOn w:val="Heading"/>
    <w:next w:val="Textbody"/>
    <w:link w:val="Ttulo2Char"/>
    <w:rsid w:val="00FC6369"/>
    <w:pPr>
      <w:spacing w:before="200"/>
      <w:outlineLvl w:val="1"/>
    </w:pPr>
  </w:style>
  <w:style w:type="paragraph" w:styleId="Ttulo3">
    <w:name w:val="heading 3"/>
    <w:basedOn w:val="Heading"/>
    <w:next w:val="Textbody"/>
    <w:link w:val="Ttulo3Char"/>
    <w:rsid w:val="00FC6369"/>
    <w:p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paragraph" w:customStyle="1" w:styleId="Heading">
    <w:name w:val="Heading"/>
    <w:basedOn w:val="Standard"/>
    <w:next w:val="Textbody"/>
    <w:rsid w:val="00FC6369"/>
    <w:pPr>
      <w:jc w:val="center"/>
    </w:pPr>
    <w:rPr>
      <w:b/>
      <w:bCs/>
      <w:sz w:val="56"/>
      <w:szCs w:val="56"/>
    </w:rPr>
  </w:style>
  <w:style w:type="paragraph" w:customStyle="1" w:styleId="Standard">
    <w:name w:val="Standard"/>
    <w:rsid w:val="00FC63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6369"/>
    <w:pPr>
      <w:jc w:val="both"/>
    </w:pPr>
    <w:rPr>
      <w:sz w:val="22"/>
      <w:szCs w:val="20"/>
    </w:rPr>
  </w:style>
  <w:style w:type="character" w:customStyle="1" w:styleId="Ttulo2Char">
    <w:name w:val="Título 2 Char"/>
    <w:basedOn w:val="Fontepargpadro"/>
    <w:link w:val="Ttulo2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FC6369"/>
    <w:rPr>
      <w:rFonts w:ascii="Tahoma" w:eastAsia="Tahoma" w:hAnsi="Tahoma" w:cs="Tahoma"/>
      <w:kern w:val="3"/>
      <w:sz w:val="16"/>
      <w:szCs w:val="16"/>
      <w:lang w:eastAsia="zh-CN" w:bidi="hi-IN"/>
    </w:rPr>
  </w:style>
  <w:style w:type="paragraph" w:styleId="Textodebalo">
    <w:name w:val="Balloon Text"/>
    <w:basedOn w:val="Standard"/>
    <w:link w:val="TextodebaloChar"/>
    <w:rsid w:val="00FC6369"/>
    <w:pPr>
      <w:jc w:val="both"/>
    </w:pPr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6369"/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Corpodetexto3">
    <w:name w:val="Body Text 3"/>
    <w:basedOn w:val="Standard"/>
    <w:link w:val="Corpodetexto3Char"/>
    <w:rsid w:val="00FC6369"/>
    <w:pPr>
      <w:autoSpaceDE w:val="0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C6369"/>
    <w:rPr>
      <w:rFonts w:ascii="Century Gothic" w:eastAsia="Century Gothic" w:hAnsi="Century Gothic" w:cs="Times New Roman"/>
      <w:kern w:val="3"/>
      <w:sz w:val="24"/>
      <w:szCs w:val="24"/>
      <w:lang w:eastAsia="zh-CN" w:bidi="hi-IN"/>
    </w:rPr>
  </w:style>
  <w:style w:type="paragraph" w:styleId="Corpodetexto2">
    <w:name w:val="Body Text 2"/>
    <w:basedOn w:val="Standard"/>
    <w:link w:val="Corpodetexto2Char"/>
    <w:rsid w:val="00FC6369"/>
    <w:pPr>
      <w:widowControl/>
      <w:spacing w:before="100" w:after="100"/>
      <w:jc w:val="both"/>
    </w:pPr>
    <w:rPr>
      <w:rFonts w:ascii="Century Gothic" w:eastAsia="Century Gothic" w:hAnsi="Century Gothic" w:cs="Times New Roman"/>
    </w:rPr>
  </w:style>
  <w:style w:type="character" w:customStyle="1" w:styleId="CabealhoChar">
    <w:name w:val="Cabeçalho Char"/>
    <w:basedOn w:val="Fontepargpadro"/>
    <w:link w:val="Cabealho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odap">
    <w:name w:val="footer"/>
    <w:basedOn w:val="Standard"/>
    <w:link w:val="Rodap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SubttuloChar">
    <w:name w:val="Subtítulo Char"/>
    <w:basedOn w:val="Fontepargpadro"/>
    <w:link w:val="Subttulo"/>
    <w:rsid w:val="00FC6369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Subttulo">
    <w:name w:val="Subtitle"/>
    <w:basedOn w:val="Heading"/>
    <w:next w:val="Textbody"/>
    <w:link w:val="SubttuloChar"/>
    <w:rsid w:val="00FC6369"/>
    <w:pPr>
      <w:spacing w:before="6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6C78-880C-4005-87BD-1A7679A7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JAQUELINE</cp:lastModifiedBy>
  <cp:revision>39</cp:revision>
  <cp:lastPrinted>2020-02-28T11:45:00Z</cp:lastPrinted>
  <dcterms:created xsi:type="dcterms:W3CDTF">2019-11-05T14:48:00Z</dcterms:created>
  <dcterms:modified xsi:type="dcterms:W3CDTF">2020-02-28T18:29:00Z</dcterms:modified>
</cp:coreProperties>
</file>